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0</w:t>
      </w:r>
      <w:r>
        <w:t xml:space="preserve"> г.</w:t>
      </w:r>
    </w:p>
    <w:p w:rsidR="003370A8" w:rsidRDefault="003370A8" w:rsidP="00613048"/>
    <w:p w:rsidR="00A96A58" w:rsidRPr="000C7335" w:rsidRDefault="00A96A58" w:rsidP="00A96A58">
      <w:pPr>
        <w:jc w:val="center"/>
        <w:rPr>
          <w:b/>
        </w:rPr>
      </w:pPr>
      <w:r w:rsidRPr="000C7335">
        <w:rPr>
          <w:b/>
        </w:rPr>
        <w:t>Английский язык</w:t>
      </w:r>
    </w:p>
    <w:p w:rsidR="00A96A58" w:rsidRPr="002621E2" w:rsidRDefault="00A96A58" w:rsidP="00A96A58">
      <w:pPr>
        <w:jc w:val="center"/>
      </w:pPr>
      <w:r w:rsidRPr="002621E2">
        <w:t>7 класс, максимальный балл- 7</w:t>
      </w:r>
      <w:r w:rsidR="00D20BEC">
        <w:t>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13"/>
        <w:gridCol w:w="1759"/>
        <w:gridCol w:w="830"/>
        <w:gridCol w:w="1853"/>
        <w:gridCol w:w="1385"/>
        <w:gridCol w:w="886"/>
      </w:tblGrid>
      <w:tr w:rsidR="00A96A58" w:rsidRPr="002621E2" w:rsidTr="00C51A9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C51A9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D64583" w:rsidP="00A96A58">
            <w:pPr>
              <w:jc w:val="center"/>
            </w:pPr>
            <w:r>
              <w:t>Козлова Виктория Викторо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D64583" w:rsidP="00A96A58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D64583" w:rsidP="00A96A58">
            <w:pPr>
              <w:jc w:val="center"/>
            </w:pPr>
            <w: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D64583" w:rsidP="00512018">
            <w:pPr>
              <w:jc w:val="center"/>
            </w:pPr>
            <w:r>
              <w:t>Досумова А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D64583" w:rsidP="00A96A58">
            <w:pPr>
              <w:jc w:val="center"/>
            </w:pPr>
            <w:r>
              <w:t>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D64583" w:rsidP="00A96A58">
            <w:pPr>
              <w:jc w:val="center"/>
            </w:pPr>
            <w:r>
              <w:t>38</w:t>
            </w:r>
          </w:p>
        </w:tc>
      </w:tr>
      <w:tr w:rsidR="00D64583" w:rsidRPr="002621E2" w:rsidTr="00C51A9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Pr="002621E2" w:rsidRDefault="00D64583" w:rsidP="00A96A58">
            <w:pPr>
              <w:jc w:val="center"/>
            </w:pPr>
            <w: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D64583" w:rsidP="00353B1F">
            <w:pPr>
              <w:jc w:val="center"/>
            </w:pPr>
            <w:r>
              <w:t>Ш</w:t>
            </w:r>
            <w:r w:rsidR="00353B1F">
              <w:t>естакова</w:t>
            </w:r>
            <w:bookmarkStart w:id="0" w:name="_GoBack"/>
            <w:bookmarkEnd w:id="0"/>
            <w:r>
              <w:t xml:space="preserve"> Виктория Павло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D64583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D64583" w:rsidP="00A96A58">
            <w:pPr>
              <w:jc w:val="center"/>
            </w:pPr>
            <w: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D64583" w:rsidP="00D64583">
            <w:pPr>
              <w:jc w:val="center"/>
            </w:pPr>
            <w:r>
              <w:t>Катпенова А.Т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D64583" w:rsidP="00A96A58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D64583" w:rsidP="00A96A58">
            <w:pPr>
              <w:jc w:val="center"/>
            </w:pPr>
            <w:r>
              <w:t>30</w:t>
            </w:r>
          </w:p>
        </w:tc>
      </w:tr>
      <w:tr w:rsidR="00D64583" w:rsidRPr="002621E2" w:rsidTr="00C51A9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D64583" w:rsidP="00A96A58">
            <w:pPr>
              <w:jc w:val="center"/>
            </w:pPr>
            <w: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D64583" w:rsidP="00A96A58">
            <w:pPr>
              <w:jc w:val="center"/>
            </w:pPr>
            <w:r>
              <w:t>Лебедева Людмила Алексе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D64583" w:rsidP="00C51A9E">
            <w:pPr>
              <w:jc w:val="center"/>
            </w:pPr>
            <w:r>
              <w:t>МАОУ «СОШ №</w:t>
            </w:r>
            <w:r w:rsidR="00C51A9E">
              <w:t>2 п. Новоорск</w:t>
            </w:r>
            <w:r>
              <w:t>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D64583" w:rsidP="00A96A58">
            <w:pPr>
              <w:jc w:val="center"/>
            </w:pPr>
            <w: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D64583" w:rsidP="00512018">
            <w:pPr>
              <w:jc w:val="center"/>
            </w:pPr>
            <w:r>
              <w:t>Досумова А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C51A9E" w:rsidP="00A96A58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C51A9E" w:rsidP="00A96A58">
            <w:pPr>
              <w:jc w:val="center"/>
            </w:pPr>
            <w:r>
              <w:t>28</w:t>
            </w:r>
          </w:p>
        </w:tc>
      </w:tr>
      <w:tr w:rsidR="00D64583" w:rsidRPr="002621E2" w:rsidTr="00C51A9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D64583" w:rsidP="00A96A58">
            <w:pPr>
              <w:jc w:val="center"/>
            </w:pPr>
            <w: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C51A9E" w:rsidP="00A96A58">
            <w:pPr>
              <w:jc w:val="center"/>
            </w:pPr>
            <w:r w:rsidRPr="00C51A9E">
              <w:t>Сисенов Алмаз  Амангельды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C51A9E" w:rsidP="00A96A5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C51A9E" w:rsidP="00A96A58">
            <w:pPr>
              <w:jc w:val="center"/>
            </w:pPr>
            <w: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C51A9E" w:rsidP="00512018">
            <w:pPr>
              <w:jc w:val="center"/>
            </w:pPr>
            <w:r>
              <w:t>Прыткова М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C51A9E" w:rsidP="00A96A58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C51A9E" w:rsidP="00A96A58">
            <w:pPr>
              <w:jc w:val="center"/>
            </w:pPr>
            <w:r>
              <w:t>23</w:t>
            </w:r>
          </w:p>
        </w:tc>
      </w:tr>
      <w:tr w:rsidR="00C51A9E" w:rsidRPr="002621E2" w:rsidTr="00C51A9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E" w:rsidRDefault="00C51A9E" w:rsidP="00A96A58">
            <w:pPr>
              <w:jc w:val="center"/>
            </w:pPr>
            <w: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E" w:rsidRDefault="00C51A9E" w:rsidP="00A96A58">
            <w:pPr>
              <w:jc w:val="center"/>
            </w:pPr>
            <w:r>
              <w:t>Телин Александр Алексе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E" w:rsidRDefault="00C51A9E" w:rsidP="00A96A58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E" w:rsidRDefault="00C51A9E" w:rsidP="00A96A58">
            <w:pPr>
              <w:jc w:val="center"/>
            </w:pPr>
            <w: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E" w:rsidRDefault="00C51A9E" w:rsidP="00512018">
            <w:pPr>
              <w:jc w:val="center"/>
            </w:pPr>
            <w:r>
              <w:t>Зайнагабдинова И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E" w:rsidRDefault="00311460" w:rsidP="00A96A58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E" w:rsidRDefault="00311460" w:rsidP="00A96A58">
            <w:pPr>
              <w:jc w:val="center"/>
            </w:pPr>
            <w:r>
              <w:t>5</w:t>
            </w:r>
          </w:p>
        </w:tc>
      </w:tr>
    </w:tbl>
    <w:p w:rsidR="00A96A58" w:rsidRPr="002621E2" w:rsidRDefault="00A96A58" w:rsidP="00A96A58">
      <w:pPr>
        <w:jc w:val="center"/>
      </w:pPr>
      <w:r w:rsidRPr="002621E2">
        <w:t>8класс, максимальный балл- 7</w:t>
      </w:r>
      <w:r w:rsidR="00D20BEC">
        <w:t>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00"/>
        <w:gridCol w:w="1771"/>
        <w:gridCol w:w="830"/>
        <w:gridCol w:w="1853"/>
        <w:gridCol w:w="1385"/>
        <w:gridCol w:w="887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512018" w:rsidRPr="002621E2" w:rsidTr="00B500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18" w:rsidRPr="002621E2" w:rsidRDefault="00512018" w:rsidP="00A96A58">
            <w:pPr>
              <w:jc w:val="center"/>
            </w:pPr>
          </w:p>
          <w:p w:rsidR="00512018" w:rsidRPr="002621E2" w:rsidRDefault="0051201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2621E2" w:rsidRDefault="00D04ECE" w:rsidP="00512018">
            <w:pPr>
              <w:jc w:val="center"/>
            </w:pPr>
            <w:r>
              <w:t>Полянский Олег Олег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2621E2" w:rsidRDefault="002601E7" w:rsidP="00A96A58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2621E2" w:rsidRDefault="002601E7" w:rsidP="00A96A58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2621E2" w:rsidRDefault="002601E7" w:rsidP="00A96A58">
            <w:pPr>
              <w:jc w:val="center"/>
            </w:pPr>
            <w:r>
              <w:t>Ковтун Н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2621E2" w:rsidRDefault="002601E7" w:rsidP="00A96A58">
            <w:pPr>
              <w:jc w:val="center"/>
            </w:pPr>
            <w: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2621E2" w:rsidRDefault="002601E7" w:rsidP="00A96A58">
            <w:pPr>
              <w:jc w:val="center"/>
            </w:pPr>
            <w:r>
              <w:t>42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7058E" w:rsidP="00A96A58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601E7" w:rsidP="00B7058E">
            <w:pPr>
              <w:jc w:val="center"/>
            </w:pPr>
            <w:r>
              <w:t>Ирхатова Мирует Жалгас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601E7" w:rsidP="00A96A58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601E7" w:rsidP="00A96A58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601E7" w:rsidP="00A96A58">
            <w:pPr>
              <w:jc w:val="center"/>
            </w:pPr>
            <w:r>
              <w:t>Ковтун Н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601E7" w:rsidP="00A96A58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601E7" w:rsidP="00A96A58">
            <w:pPr>
              <w:jc w:val="center"/>
            </w:pPr>
            <w:r>
              <w:t>38</w:t>
            </w:r>
          </w:p>
        </w:tc>
      </w:tr>
      <w:tr w:rsidR="0051201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2621E2" w:rsidRDefault="00B7058E" w:rsidP="00A96A58">
            <w:pPr>
              <w:jc w:val="center"/>
            </w:pPr>
            <w:r w:rsidRPr="002621E2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2621E2" w:rsidRDefault="002601E7" w:rsidP="002621E2">
            <w:pPr>
              <w:jc w:val="center"/>
            </w:pPr>
            <w:r>
              <w:t>Гаврина Виктория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2621E2" w:rsidRDefault="002601E7" w:rsidP="002621E2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2621E2" w:rsidRDefault="002601E7" w:rsidP="002621E2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2621E2" w:rsidRDefault="002601E7" w:rsidP="002621E2">
            <w:pPr>
              <w:jc w:val="center"/>
            </w:pPr>
            <w:r>
              <w:t>Зайнагабдинова И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2621E2" w:rsidRDefault="002601E7" w:rsidP="002621E2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2621E2" w:rsidRDefault="002601E7" w:rsidP="002621E2">
            <w:pPr>
              <w:jc w:val="center"/>
            </w:pPr>
            <w:r>
              <w:t>15</w:t>
            </w:r>
          </w:p>
        </w:tc>
      </w:tr>
      <w:tr w:rsidR="00B7058E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A96A58">
            <w:pPr>
              <w:jc w:val="center"/>
            </w:pPr>
            <w:r w:rsidRPr="002621E2"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EE165F" w:rsidP="00EE165F">
            <w:pPr>
              <w:jc w:val="center"/>
            </w:pPr>
            <w:r>
              <w:t>Му</w:t>
            </w:r>
            <w:r w:rsidR="002601E7">
              <w:t>х</w:t>
            </w:r>
            <w:r>
              <w:t>а</w:t>
            </w:r>
            <w:r w:rsidR="002601E7">
              <w:t>медова</w:t>
            </w:r>
            <w:r>
              <w:t xml:space="preserve"> Анита Мар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EE165F" w:rsidP="002621E2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EE165F" w:rsidP="002621E2">
            <w:pPr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EE165F" w:rsidP="002621E2">
            <w:pPr>
              <w:jc w:val="center"/>
            </w:pPr>
            <w:r>
              <w:t>Катпенова А.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EE165F" w:rsidP="002621E2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EE165F" w:rsidP="002621E2">
            <w:pPr>
              <w:jc w:val="center"/>
            </w:pPr>
            <w:r>
              <w:t>12</w:t>
            </w:r>
          </w:p>
        </w:tc>
      </w:tr>
    </w:tbl>
    <w:p w:rsidR="00B7058E" w:rsidRPr="002621E2" w:rsidRDefault="00B7058E" w:rsidP="00A96A58">
      <w:pPr>
        <w:jc w:val="center"/>
      </w:pPr>
    </w:p>
    <w:p w:rsidR="00B7058E" w:rsidRPr="002621E2" w:rsidRDefault="00B7058E" w:rsidP="00B7058E">
      <w:pPr>
        <w:jc w:val="center"/>
      </w:pPr>
      <w:r w:rsidRPr="002621E2">
        <w:t xml:space="preserve">9 класс, максимальный балл- </w:t>
      </w:r>
      <w:r w:rsidR="00D20BEC">
        <w:t>6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4"/>
        <w:gridCol w:w="1793"/>
        <w:gridCol w:w="831"/>
        <w:gridCol w:w="1802"/>
        <w:gridCol w:w="1357"/>
        <w:gridCol w:w="889"/>
      </w:tblGrid>
      <w:tr w:rsidR="00B7058E" w:rsidRPr="002621E2" w:rsidTr="00F702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Баллы</w:t>
            </w:r>
          </w:p>
        </w:tc>
      </w:tr>
      <w:tr w:rsidR="00B7058E" w:rsidRPr="002621E2" w:rsidTr="00F702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F702BD" w:rsidP="00B7058E">
            <w:pPr>
              <w:jc w:val="center"/>
            </w:pPr>
            <w:r>
              <w:t>Назарова Татьяна Рустам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F702BD" w:rsidP="002621E2">
            <w:pPr>
              <w:jc w:val="center"/>
            </w:pPr>
            <w:r>
              <w:t>МАО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F702BD" w:rsidP="002621E2">
            <w:pPr>
              <w:jc w:val="center"/>
            </w:pPr>
            <w: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F702BD" w:rsidP="00B7058E">
            <w:pPr>
              <w:jc w:val="center"/>
            </w:pPr>
            <w:r>
              <w:t>Кравченко Н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F702BD" w:rsidP="002621E2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F702BD" w:rsidP="002621E2">
            <w:pPr>
              <w:jc w:val="center"/>
            </w:pPr>
            <w:r>
              <w:t>19</w:t>
            </w:r>
          </w:p>
        </w:tc>
      </w:tr>
      <w:tr w:rsidR="00F702BD" w:rsidRPr="002621E2" w:rsidTr="00F702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BD" w:rsidRPr="002621E2" w:rsidRDefault="00F702BD" w:rsidP="002621E2">
            <w:pPr>
              <w:jc w:val="center"/>
            </w:pPr>
            <w:r w:rsidRPr="002621E2"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BD" w:rsidRPr="002621E2" w:rsidRDefault="00F702BD" w:rsidP="00B7058E">
            <w:pPr>
              <w:jc w:val="center"/>
            </w:pPr>
            <w:r>
              <w:t>Юлимбетова Виктория Ром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BD" w:rsidRPr="002621E2" w:rsidRDefault="00F702BD" w:rsidP="002621E2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BD" w:rsidRPr="002621E2" w:rsidRDefault="00F702BD" w:rsidP="002621E2">
            <w:pPr>
              <w:jc w:val="center"/>
            </w:pPr>
            <w: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BD" w:rsidRPr="002621E2" w:rsidRDefault="00F702BD" w:rsidP="002621E2">
            <w:pPr>
              <w:jc w:val="center"/>
            </w:pPr>
            <w:r>
              <w:t>Досумова А.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BD" w:rsidRPr="002621E2" w:rsidRDefault="00F702BD" w:rsidP="009A6E31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BD" w:rsidRPr="002621E2" w:rsidRDefault="00F702BD" w:rsidP="009A6E31">
            <w:r>
              <w:t>16</w:t>
            </w:r>
          </w:p>
        </w:tc>
      </w:tr>
    </w:tbl>
    <w:p w:rsidR="00B7058E" w:rsidRPr="002621E2" w:rsidRDefault="00B7058E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 xml:space="preserve">10 класс, максимальный балл- </w:t>
      </w:r>
      <w:r w:rsidR="00D20BEC">
        <w:t>6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37"/>
        <w:gridCol w:w="1781"/>
        <w:gridCol w:w="831"/>
        <w:gridCol w:w="1803"/>
        <w:gridCol w:w="1385"/>
        <w:gridCol w:w="889"/>
      </w:tblGrid>
      <w:tr w:rsidR="00106161" w:rsidRPr="002621E2" w:rsidTr="001061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106161" w:rsidRPr="002621E2" w:rsidTr="001061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702BD" w:rsidP="00B7058E">
            <w:pPr>
              <w:jc w:val="center"/>
            </w:pPr>
            <w:r>
              <w:t>Туксарина Карина Анарбеков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106161" w:rsidP="00106161">
            <w:pPr>
              <w:jc w:val="center"/>
            </w:pPr>
            <w:r>
              <w:t xml:space="preserve">МОАУ СОШ №2 п. Новоорск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106161" w:rsidP="00A96A58">
            <w:pPr>
              <w:jc w:val="center"/>
            </w:pPr>
            <w: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106161" w:rsidP="00A96A58">
            <w:pPr>
              <w:jc w:val="center"/>
            </w:pPr>
            <w:r>
              <w:t>Досумова А.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14057A" w:rsidP="00A96A58">
            <w:pPr>
              <w:jc w:val="center"/>
            </w:pPr>
            <w: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106161" w:rsidP="00A96A58">
            <w:pPr>
              <w:jc w:val="center"/>
            </w:pPr>
            <w:r>
              <w:t>33</w:t>
            </w:r>
          </w:p>
        </w:tc>
      </w:tr>
      <w:tr w:rsidR="00106161" w:rsidRPr="002621E2" w:rsidTr="001061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106161" w:rsidP="00A96A58">
            <w:pPr>
              <w:jc w:val="center"/>
            </w:pPr>
            <w:r>
              <w:t>Елюбаева Жанслу Азаматов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106161" w:rsidP="00A96A58">
            <w:pPr>
              <w:jc w:val="center"/>
            </w:pPr>
            <w:r>
              <w:t>МОАУ СОШ №!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106161" w:rsidP="00A96A58">
            <w:pPr>
              <w:jc w:val="center"/>
            </w:pPr>
            <w: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106161" w:rsidP="00A96A58">
            <w:pPr>
              <w:jc w:val="center"/>
            </w:pPr>
            <w:r>
              <w:t>Шукетаева М.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8A2C93">
            <w:r>
              <w:t xml:space="preserve"> </w:t>
            </w:r>
            <w:r w:rsidR="00106161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106161" w:rsidP="00A96A58">
            <w:pPr>
              <w:jc w:val="center"/>
            </w:pPr>
            <w:r>
              <w:t>20</w:t>
            </w:r>
          </w:p>
        </w:tc>
      </w:tr>
      <w:tr w:rsidR="00106161" w:rsidRPr="002621E2" w:rsidTr="001061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106161" w:rsidP="00B7058E">
            <w:pPr>
              <w:jc w:val="center"/>
            </w:pPr>
            <w:r>
              <w:t>Жамбулова Альмира Абаев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106161" w:rsidP="00A96A58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106161" w:rsidP="00A96A58">
            <w:pPr>
              <w:jc w:val="center"/>
            </w:pPr>
            <w: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106161" w:rsidP="00A96A58">
            <w:pPr>
              <w:jc w:val="center"/>
            </w:pPr>
            <w:r>
              <w:t>Мамедова Е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8A2C93">
            <w:r>
              <w:t xml:space="preserve"> </w:t>
            </w:r>
            <w:r w:rsidR="00106161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106161" w:rsidP="00A96A58">
            <w:pPr>
              <w:jc w:val="center"/>
            </w:pPr>
            <w:r>
              <w:t>14</w:t>
            </w:r>
          </w:p>
        </w:tc>
      </w:tr>
      <w:tr w:rsidR="00106161" w:rsidRPr="002621E2" w:rsidTr="001061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106161" w:rsidP="00B7058E">
            <w:pPr>
              <w:jc w:val="center"/>
            </w:pPr>
            <w:r>
              <w:t>Пуликов Александр Алексеевич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106161" w:rsidP="00A96A58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106161" w:rsidP="00A96A58">
            <w:pPr>
              <w:jc w:val="center"/>
            </w:pPr>
            <w: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106161" w:rsidP="00A96A58">
            <w:pPr>
              <w:jc w:val="center"/>
            </w:pPr>
            <w:r>
              <w:t>Варфоломеева Н.Н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8A2C93">
            <w:r>
              <w:t xml:space="preserve"> </w:t>
            </w:r>
            <w:r w:rsidR="00106161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106161" w:rsidP="00A96A58">
            <w:pPr>
              <w:jc w:val="center"/>
            </w:pPr>
            <w:r>
              <w:t>13</w:t>
            </w:r>
          </w:p>
        </w:tc>
      </w:tr>
    </w:tbl>
    <w:p w:rsidR="00A96A58" w:rsidRPr="002621E2" w:rsidRDefault="00D20BEC" w:rsidP="00A96A58">
      <w:pPr>
        <w:jc w:val="center"/>
      </w:pPr>
      <w:r>
        <w:t>11 класс, максимальный балл- 6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0"/>
        <w:gridCol w:w="1781"/>
        <w:gridCol w:w="830"/>
        <w:gridCol w:w="1802"/>
        <w:gridCol w:w="1385"/>
        <w:gridCol w:w="888"/>
      </w:tblGrid>
      <w:tr w:rsidR="00A96A58" w:rsidRPr="002621E2" w:rsidTr="00E5412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B7058E" w:rsidRPr="002621E2" w:rsidTr="00E5412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A96A58">
            <w:pPr>
              <w:jc w:val="center"/>
            </w:pPr>
            <w:r w:rsidRPr="002621E2"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106161" w:rsidP="002621E2">
            <w:pPr>
              <w:jc w:val="center"/>
            </w:pPr>
            <w:r>
              <w:t>Кульмухаметов Ренат Дим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106161" w:rsidP="002621E2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106161" w:rsidP="00B7058E">
            <w:pPr>
              <w:jc w:val="center"/>
            </w:pPr>
            <w: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106161" w:rsidP="002621E2">
            <w:pPr>
              <w:jc w:val="center"/>
            </w:pPr>
            <w:r>
              <w:t>Варфоломеева Н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106161" w:rsidP="002621E2">
            <w:pPr>
              <w:jc w:val="center"/>
            </w:pPr>
            <w:r>
              <w:t>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106161" w:rsidP="002621E2">
            <w:pPr>
              <w:jc w:val="center"/>
            </w:pPr>
            <w:r>
              <w:t>34</w:t>
            </w:r>
          </w:p>
        </w:tc>
      </w:tr>
      <w:tr w:rsidR="00E5412B" w:rsidRPr="002621E2" w:rsidTr="00E5412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Pr="002621E2" w:rsidRDefault="00E5412B" w:rsidP="00A96A58">
            <w:pPr>
              <w:jc w:val="center"/>
            </w:pPr>
            <w: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Default="00E5412B" w:rsidP="002621E2">
            <w:pPr>
              <w:jc w:val="center"/>
            </w:pPr>
            <w:r>
              <w:t>Баздырева Екатерина Константино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Pr="002621E2" w:rsidRDefault="00E5412B" w:rsidP="009A6E31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Pr="002621E2" w:rsidRDefault="00E5412B" w:rsidP="009A6E31">
            <w:pPr>
              <w:jc w:val="center"/>
            </w:pPr>
            <w: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Pr="002621E2" w:rsidRDefault="00E5412B" w:rsidP="009A6E31">
            <w:pPr>
              <w:jc w:val="center"/>
            </w:pPr>
            <w:r>
              <w:t>Варфоломеева Н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Default="00E5412B" w:rsidP="002621E2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Default="00E5412B" w:rsidP="002621E2">
            <w:pPr>
              <w:jc w:val="center"/>
            </w:pPr>
            <w:r>
              <w:t>30</w:t>
            </w:r>
          </w:p>
        </w:tc>
      </w:tr>
      <w:tr w:rsidR="00E5412B" w:rsidRPr="002621E2" w:rsidTr="00E5412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Default="00E5412B" w:rsidP="00A96A58">
            <w:pPr>
              <w:jc w:val="center"/>
            </w:pPr>
            <w: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Default="00E5412B" w:rsidP="002621E2">
            <w:pPr>
              <w:jc w:val="center"/>
            </w:pPr>
            <w:r w:rsidRPr="00E5412B">
              <w:t>Уксукбаева Кристина Арстано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Default="00E5412B" w:rsidP="009A6E31">
            <w:pPr>
              <w:jc w:val="center"/>
            </w:pPr>
            <w:r>
              <w:t>МАОУ ПН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Default="00E5412B" w:rsidP="009A6E31">
            <w:pPr>
              <w:jc w:val="center"/>
            </w:pPr>
            <w: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Default="00E5412B" w:rsidP="009A6E31">
            <w:pPr>
              <w:jc w:val="center"/>
            </w:pPr>
            <w:r>
              <w:t>Мамедова Е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Default="00E5412B" w:rsidP="002621E2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Default="00E5412B" w:rsidP="002621E2">
            <w:pPr>
              <w:jc w:val="center"/>
            </w:pPr>
            <w:r>
              <w:t>28</w:t>
            </w:r>
          </w:p>
        </w:tc>
      </w:tr>
      <w:tr w:rsidR="00E5412B" w:rsidRPr="002621E2" w:rsidTr="00E5412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Default="00E5412B" w:rsidP="00A96A58">
            <w:pPr>
              <w:jc w:val="center"/>
            </w:pPr>
            <w: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Pr="00E5412B" w:rsidRDefault="00E5412B" w:rsidP="002621E2">
            <w:pPr>
              <w:jc w:val="center"/>
            </w:pPr>
            <w:r>
              <w:t>Рыбальченко Вячеслав Андрее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Default="00E5412B" w:rsidP="009A6E31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Default="00E5412B" w:rsidP="009A6E31">
            <w:pPr>
              <w:jc w:val="center"/>
            </w:pPr>
            <w: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Default="00E5412B" w:rsidP="009A6E31">
            <w:pPr>
              <w:jc w:val="center"/>
            </w:pPr>
            <w:r>
              <w:t>Прыткова М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Default="00E5412B" w:rsidP="002621E2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B" w:rsidRDefault="00E5412B" w:rsidP="002621E2">
            <w:pPr>
              <w:jc w:val="center"/>
            </w:pPr>
            <w:r>
              <w:t>25</w:t>
            </w:r>
          </w:p>
        </w:tc>
      </w:tr>
    </w:tbl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517641" w:rsidRPr="002621E2" w:rsidRDefault="00517641" w:rsidP="00384B7F">
      <w:pPr>
        <w:jc w:val="right"/>
      </w:pPr>
    </w:p>
    <w:p w:rsidR="006E34F7" w:rsidRDefault="006E34F7" w:rsidP="003E3174"/>
    <w:p w:rsidR="006E34F7" w:rsidRDefault="006E34F7" w:rsidP="003E3174"/>
    <w:p w:rsidR="006E34F7" w:rsidRDefault="006E34F7" w:rsidP="003E3174"/>
    <w:p w:rsidR="006E34F7" w:rsidRDefault="006E34F7" w:rsidP="003E3174"/>
    <w:p w:rsidR="006E34F7" w:rsidRDefault="006E34F7" w:rsidP="003E3174"/>
    <w:p w:rsidR="00975C76" w:rsidRDefault="00975C76" w:rsidP="003E3174"/>
    <w:p w:rsidR="00975C76" w:rsidRDefault="00975C76" w:rsidP="003E3174"/>
    <w:p w:rsidR="00975C76" w:rsidRDefault="00975C76" w:rsidP="003E3174"/>
    <w:p w:rsidR="00975C76" w:rsidRDefault="00975C76" w:rsidP="003E3174"/>
    <w:p w:rsidR="006E34F7" w:rsidRDefault="006E34F7" w:rsidP="003E3174"/>
    <w:p w:rsidR="006E34F7" w:rsidRDefault="006E34F7" w:rsidP="003E3174"/>
    <w:sectPr w:rsidR="006E34F7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613D"/>
    <w:rsid w:val="00027995"/>
    <w:rsid w:val="0003247A"/>
    <w:rsid w:val="000341C0"/>
    <w:rsid w:val="000362AE"/>
    <w:rsid w:val="000610E8"/>
    <w:rsid w:val="00072B3C"/>
    <w:rsid w:val="00073888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102D44"/>
    <w:rsid w:val="001059B3"/>
    <w:rsid w:val="00106161"/>
    <w:rsid w:val="00113363"/>
    <w:rsid w:val="00121F57"/>
    <w:rsid w:val="00125F1C"/>
    <w:rsid w:val="00132FA7"/>
    <w:rsid w:val="0014057A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200D8E"/>
    <w:rsid w:val="00201BB0"/>
    <w:rsid w:val="00214186"/>
    <w:rsid w:val="00214460"/>
    <w:rsid w:val="002164F9"/>
    <w:rsid w:val="0021700E"/>
    <w:rsid w:val="002210D9"/>
    <w:rsid w:val="00226419"/>
    <w:rsid w:val="00231CC7"/>
    <w:rsid w:val="00237FEC"/>
    <w:rsid w:val="00242DDC"/>
    <w:rsid w:val="002556E0"/>
    <w:rsid w:val="002601E7"/>
    <w:rsid w:val="002621E2"/>
    <w:rsid w:val="00265C16"/>
    <w:rsid w:val="002814B0"/>
    <w:rsid w:val="002846EC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63F1"/>
    <w:rsid w:val="00330888"/>
    <w:rsid w:val="0033375A"/>
    <w:rsid w:val="003370A8"/>
    <w:rsid w:val="00342E4C"/>
    <w:rsid w:val="0035018F"/>
    <w:rsid w:val="00353B1F"/>
    <w:rsid w:val="003549CA"/>
    <w:rsid w:val="00361871"/>
    <w:rsid w:val="003842F7"/>
    <w:rsid w:val="00384B7F"/>
    <w:rsid w:val="0038651C"/>
    <w:rsid w:val="003926D2"/>
    <w:rsid w:val="003930E3"/>
    <w:rsid w:val="003949EE"/>
    <w:rsid w:val="003A4D1A"/>
    <w:rsid w:val="003B0484"/>
    <w:rsid w:val="003B2532"/>
    <w:rsid w:val="003B256B"/>
    <w:rsid w:val="003C6BD7"/>
    <w:rsid w:val="003D7C38"/>
    <w:rsid w:val="003E3174"/>
    <w:rsid w:val="003E68F7"/>
    <w:rsid w:val="004058EB"/>
    <w:rsid w:val="00426A32"/>
    <w:rsid w:val="00437235"/>
    <w:rsid w:val="004442CE"/>
    <w:rsid w:val="00444892"/>
    <w:rsid w:val="004603B7"/>
    <w:rsid w:val="00481B24"/>
    <w:rsid w:val="00486D58"/>
    <w:rsid w:val="00491001"/>
    <w:rsid w:val="00492350"/>
    <w:rsid w:val="004A0F45"/>
    <w:rsid w:val="004B2CA9"/>
    <w:rsid w:val="004B6705"/>
    <w:rsid w:val="004D10B9"/>
    <w:rsid w:val="004E1142"/>
    <w:rsid w:val="0050763A"/>
    <w:rsid w:val="00512018"/>
    <w:rsid w:val="00517641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7AF3"/>
    <w:rsid w:val="005A3BF2"/>
    <w:rsid w:val="005A3F6B"/>
    <w:rsid w:val="005A49D2"/>
    <w:rsid w:val="005B2AE8"/>
    <w:rsid w:val="005C1ABE"/>
    <w:rsid w:val="005C5549"/>
    <w:rsid w:val="005F4197"/>
    <w:rsid w:val="0060577C"/>
    <w:rsid w:val="006104ED"/>
    <w:rsid w:val="00611DA5"/>
    <w:rsid w:val="0061304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91AB6"/>
    <w:rsid w:val="006A34C8"/>
    <w:rsid w:val="006B556E"/>
    <w:rsid w:val="006C3F28"/>
    <w:rsid w:val="006C4870"/>
    <w:rsid w:val="006E0183"/>
    <w:rsid w:val="006E34F7"/>
    <w:rsid w:val="00702E7E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F1244"/>
    <w:rsid w:val="00802A77"/>
    <w:rsid w:val="00824DB9"/>
    <w:rsid w:val="00841C0E"/>
    <w:rsid w:val="008842EC"/>
    <w:rsid w:val="008877D7"/>
    <w:rsid w:val="00892B74"/>
    <w:rsid w:val="008950D4"/>
    <w:rsid w:val="00897F4E"/>
    <w:rsid w:val="008A2C93"/>
    <w:rsid w:val="008A5678"/>
    <w:rsid w:val="008A6AB6"/>
    <w:rsid w:val="008C473D"/>
    <w:rsid w:val="008E2589"/>
    <w:rsid w:val="008F1B2D"/>
    <w:rsid w:val="008F3B03"/>
    <w:rsid w:val="008F666B"/>
    <w:rsid w:val="009147AF"/>
    <w:rsid w:val="00944358"/>
    <w:rsid w:val="00946E9E"/>
    <w:rsid w:val="0094799D"/>
    <w:rsid w:val="00950C43"/>
    <w:rsid w:val="00950E64"/>
    <w:rsid w:val="009548C0"/>
    <w:rsid w:val="009664A2"/>
    <w:rsid w:val="009706C0"/>
    <w:rsid w:val="00975C76"/>
    <w:rsid w:val="00981922"/>
    <w:rsid w:val="009A13F7"/>
    <w:rsid w:val="009A2797"/>
    <w:rsid w:val="009A68CC"/>
    <w:rsid w:val="009B4137"/>
    <w:rsid w:val="009B6FDE"/>
    <w:rsid w:val="009C089C"/>
    <w:rsid w:val="009C23C6"/>
    <w:rsid w:val="009D73A7"/>
    <w:rsid w:val="009F23E1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C254C"/>
    <w:rsid w:val="00AD248F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4B74"/>
    <w:rsid w:val="00B7058E"/>
    <w:rsid w:val="00B71A74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4ECE"/>
    <w:rsid w:val="00D0525C"/>
    <w:rsid w:val="00D06B15"/>
    <w:rsid w:val="00D20BEC"/>
    <w:rsid w:val="00D468F4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5412B"/>
    <w:rsid w:val="00E61234"/>
    <w:rsid w:val="00E62E62"/>
    <w:rsid w:val="00E7075C"/>
    <w:rsid w:val="00E75D6E"/>
    <w:rsid w:val="00E80940"/>
    <w:rsid w:val="00E900EF"/>
    <w:rsid w:val="00E9423D"/>
    <w:rsid w:val="00EA460B"/>
    <w:rsid w:val="00EB6443"/>
    <w:rsid w:val="00EC0226"/>
    <w:rsid w:val="00EC490D"/>
    <w:rsid w:val="00EC4C6E"/>
    <w:rsid w:val="00EC765C"/>
    <w:rsid w:val="00EE165F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702B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34DC23-2657-49F9-93CA-30C255E2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7</cp:revision>
  <cp:lastPrinted>2019-12-23T10:10:00Z</cp:lastPrinted>
  <dcterms:created xsi:type="dcterms:W3CDTF">2020-12-04T07:48:00Z</dcterms:created>
  <dcterms:modified xsi:type="dcterms:W3CDTF">2020-12-08T07:52:00Z</dcterms:modified>
</cp:coreProperties>
</file>